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7B42" w14:textId="48917587" w:rsidR="00EA3E6E" w:rsidRPr="00E330EE" w:rsidRDefault="00EA3E6E" w:rsidP="00EA3E6E">
      <w:pPr>
        <w:ind w:right="880"/>
        <w:rPr>
          <w:rFonts w:ascii="ＭＳ ゴシック" w:eastAsia="ＭＳ ゴシック" w:hAnsi="ＭＳ ゴシック"/>
          <w:szCs w:val="22"/>
        </w:rPr>
      </w:pPr>
    </w:p>
    <w:p w14:paraId="20D192CE" w14:textId="77777777" w:rsidR="00EB367E" w:rsidRPr="00536A2E" w:rsidRDefault="00EB367E" w:rsidP="00EA3E6E">
      <w:pPr>
        <w:ind w:right="880"/>
        <w:rPr>
          <w:rFonts w:ascii="ＭＳ 明朝" w:eastAsia="ＭＳ 明朝" w:hAnsi="ＭＳ 明朝"/>
          <w:szCs w:val="22"/>
        </w:rPr>
      </w:pPr>
    </w:p>
    <w:p w14:paraId="22F9BE2E" w14:textId="77777777" w:rsidR="00EA3E6E" w:rsidRPr="00536A2E" w:rsidRDefault="00EB367E" w:rsidP="006F2462">
      <w:pPr>
        <w:ind w:right="880"/>
        <w:jc w:val="center"/>
        <w:rPr>
          <w:rFonts w:ascii="ＭＳ 明朝" w:eastAsia="ＭＳ 明朝" w:hAnsi="ＭＳ 明朝"/>
          <w:sz w:val="32"/>
          <w:szCs w:val="32"/>
        </w:rPr>
      </w:pPr>
      <w:r w:rsidRPr="00536A2E">
        <w:rPr>
          <w:rFonts w:ascii="ＭＳ 明朝" w:eastAsia="ＭＳ 明朝" w:hAnsi="ＭＳ 明朝" w:hint="eastAsia"/>
          <w:sz w:val="32"/>
          <w:szCs w:val="32"/>
        </w:rPr>
        <w:t>入札</w:t>
      </w:r>
      <w:r w:rsidR="00BE10BF" w:rsidRPr="00536A2E">
        <w:rPr>
          <w:rFonts w:ascii="ＭＳ 明朝" w:eastAsia="ＭＳ 明朝" w:hAnsi="ＭＳ 明朝" w:hint="eastAsia"/>
          <w:sz w:val="32"/>
          <w:szCs w:val="32"/>
        </w:rPr>
        <w:t>保証金納付申出</w:t>
      </w:r>
      <w:r w:rsidR="00EA3E6E" w:rsidRPr="00536A2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83A4E43" w14:textId="77777777" w:rsidR="00EB367E" w:rsidRPr="00536A2E" w:rsidRDefault="00EB367E" w:rsidP="00EA3E6E">
      <w:pPr>
        <w:rPr>
          <w:rFonts w:ascii="ＭＳ 明朝" w:eastAsia="ＭＳ 明朝" w:hAnsi="ＭＳ 明朝"/>
          <w:szCs w:val="22"/>
        </w:rPr>
      </w:pPr>
    </w:p>
    <w:p w14:paraId="5A28091E" w14:textId="700B49AE" w:rsidR="003B6E94" w:rsidRPr="00536A2E" w:rsidRDefault="00EA3E6E" w:rsidP="00715E6A">
      <w:pPr>
        <w:wordWrap w:val="0"/>
        <w:jc w:val="right"/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令和　　年　　月　　日　　</w:t>
      </w:r>
      <w:r w:rsidR="003B6E94" w:rsidRPr="00536A2E">
        <w:rPr>
          <w:rFonts w:ascii="ＭＳ 明朝" w:eastAsia="ＭＳ 明朝" w:hAnsi="ＭＳ 明朝" w:hint="eastAsia"/>
          <w:szCs w:val="22"/>
        </w:rPr>
        <w:t xml:space="preserve">　</w:t>
      </w:r>
      <w:r w:rsidRPr="00536A2E">
        <w:rPr>
          <w:rFonts w:ascii="ＭＳ 明朝" w:eastAsia="ＭＳ 明朝" w:hAnsi="ＭＳ 明朝" w:hint="eastAsia"/>
          <w:szCs w:val="22"/>
        </w:rPr>
        <w:t xml:space="preserve">　</w:t>
      </w:r>
    </w:p>
    <w:p w14:paraId="01FD5ECD" w14:textId="03552FD6" w:rsidR="0023127D" w:rsidRPr="00536A2E" w:rsidRDefault="003B6E94" w:rsidP="00EA3E6E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</w:t>
      </w:r>
      <w:r w:rsidR="00715E6A">
        <w:rPr>
          <w:rFonts w:ascii="ＭＳ 明朝" w:eastAsia="ＭＳ 明朝" w:hAnsi="ＭＳ 明朝" w:hint="eastAsia"/>
          <w:szCs w:val="22"/>
        </w:rPr>
        <w:t xml:space="preserve">長崎県知事　</w:t>
      </w:r>
      <w:r w:rsidR="002837B2">
        <w:rPr>
          <w:rFonts w:ascii="ＭＳ 明朝" w:eastAsia="ＭＳ 明朝" w:hAnsi="ＭＳ 明朝" w:hint="eastAsia"/>
          <w:szCs w:val="22"/>
        </w:rPr>
        <w:t>平田　研</w:t>
      </w:r>
      <w:r w:rsidRPr="00536A2E">
        <w:rPr>
          <w:rFonts w:ascii="ＭＳ 明朝" w:eastAsia="ＭＳ 明朝" w:hAnsi="ＭＳ 明朝" w:hint="eastAsia"/>
          <w:szCs w:val="22"/>
        </w:rPr>
        <w:t xml:space="preserve">　</w:t>
      </w:r>
      <w:r w:rsidR="00EA3E6E" w:rsidRPr="00536A2E">
        <w:rPr>
          <w:rFonts w:ascii="ＭＳ 明朝" w:eastAsia="ＭＳ 明朝" w:hAnsi="ＭＳ 明朝" w:hint="eastAsia"/>
          <w:szCs w:val="22"/>
        </w:rPr>
        <w:t>様</w:t>
      </w:r>
    </w:p>
    <w:p w14:paraId="702A8CDA" w14:textId="77777777" w:rsidR="00EA3E6E" w:rsidRPr="00536A2E" w:rsidRDefault="00EA3E6E" w:rsidP="00EA3E6E">
      <w:pPr>
        <w:rPr>
          <w:rFonts w:ascii="ＭＳ 明朝" w:eastAsia="ＭＳ 明朝" w:hAnsi="ＭＳ 明朝"/>
          <w:szCs w:val="22"/>
        </w:rPr>
      </w:pPr>
    </w:p>
    <w:p w14:paraId="2B6A71BF" w14:textId="77777777" w:rsidR="00EB367E" w:rsidRPr="00536A2E" w:rsidRDefault="00EB367E" w:rsidP="00EA3E6E">
      <w:pPr>
        <w:rPr>
          <w:rFonts w:ascii="ＭＳ 明朝" w:eastAsia="ＭＳ 明朝" w:hAnsi="ＭＳ 明朝"/>
          <w:szCs w:val="22"/>
        </w:rPr>
      </w:pPr>
    </w:p>
    <w:p w14:paraId="2D9A822E" w14:textId="77777777" w:rsidR="00EB367E" w:rsidRPr="00536A2E" w:rsidRDefault="00EB367E" w:rsidP="00EB367E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　　　　</w:t>
      </w:r>
      <w:r w:rsidR="008731E4" w:rsidRPr="00536A2E">
        <w:rPr>
          <w:rFonts w:ascii="ＭＳ 明朝" w:eastAsia="ＭＳ 明朝" w:hAnsi="ＭＳ 明朝" w:hint="eastAsia"/>
          <w:szCs w:val="22"/>
        </w:rPr>
        <w:t xml:space="preserve">　　　</w:t>
      </w:r>
      <w:r w:rsidRPr="00536A2E">
        <w:rPr>
          <w:rFonts w:ascii="ＭＳ 明朝" w:eastAsia="ＭＳ 明朝" w:hAnsi="ＭＳ 明朝" w:hint="eastAsia"/>
          <w:szCs w:val="22"/>
        </w:rPr>
        <w:t xml:space="preserve">　　　　　　　所在地</w:t>
      </w:r>
    </w:p>
    <w:p w14:paraId="1B80F7BA" w14:textId="77777777" w:rsidR="00FB0DB6" w:rsidRPr="00536A2E" w:rsidRDefault="00FB0DB6" w:rsidP="00EB367E">
      <w:pPr>
        <w:rPr>
          <w:rFonts w:ascii="ＭＳ 明朝" w:eastAsia="ＭＳ 明朝" w:hAnsi="ＭＳ 明朝"/>
          <w:szCs w:val="22"/>
        </w:rPr>
      </w:pPr>
    </w:p>
    <w:p w14:paraId="3DAC6C51" w14:textId="77777777" w:rsidR="00EB367E" w:rsidRPr="00536A2E" w:rsidRDefault="00EB367E" w:rsidP="00EB367E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　　　　</w:t>
      </w:r>
      <w:r w:rsidR="008731E4" w:rsidRPr="00536A2E">
        <w:rPr>
          <w:rFonts w:ascii="ＭＳ 明朝" w:eastAsia="ＭＳ 明朝" w:hAnsi="ＭＳ 明朝" w:hint="eastAsia"/>
          <w:szCs w:val="22"/>
        </w:rPr>
        <w:t xml:space="preserve">　　　</w:t>
      </w:r>
      <w:r w:rsidRPr="00536A2E">
        <w:rPr>
          <w:rFonts w:ascii="ＭＳ 明朝" w:eastAsia="ＭＳ 明朝" w:hAnsi="ＭＳ 明朝" w:hint="eastAsia"/>
          <w:szCs w:val="22"/>
        </w:rPr>
        <w:t xml:space="preserve">　　　　　　　商号又は名称</w:t>
      </w:r>
    </w:p>
    <w:p w14:paraId="1AC43FC9" w14:textId="77777777" w:rsidR="00FB0DB6" w:rsidRPr="00536A2E" w:rsidRDefault="00FB0DB6" w:rsidP="00EB367E">
      <w:pPr>
        <w:rPr>
          <w:rFonts w:ascii="ＭＳ 明朝" w:eastAsia="ＭＳ 明朝" w:hAnsi="ＭＳ 明朝"/>
          <w:szCs w:val="22"/>
        </w:rPr>
      </w:pPr>
    </w:p>
    <w:p w14:paraId="75CFCC1F" w14:textId="4F66125B" w:rsidR="00EB367E" w:rsidRPr="00536A2E" w:rsidRDefault="00EB367E" w:rsidP="00EB367E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　　　　　</w:t>
      </w:r>
      <w:r w:rsidR="008731E4" w:rsidRPr="00536A2E">
        <w:rPr>
          <w:rFonts w:ascii="ＭＳ 明朝" w:eastAsia="ＭＳ 明朝" w:hAnsi="ＭＳ 明朝" w:hint="eastAsia"/>
          <w:szCs w:val="22"/>
        </w:rPr>
        <w:t xml:space="preserve">　　　</w:t>
      </w:r>
      <w:r w:rsidRPr="00536A2E">
        <w:rPr>
          <w:rFonts w:ascii="ＭＳ 明朝" w:eastAsia="ＭＳ 明朝" w:hAnsi="ＭＳ 明朝" w:hint="eastAsia"/>
          <w:szCs w:val="22"/>
        </w:rPr>
        <w:t xml:space="preserve">　　　　　　代表者</w:t>
      </w:r>
      <w:r w:rsidR="00616872" w:rsidRPr="00536A2E">
        <w:rPr>
          <w:rFonts w:ascii="ＭＳ 明朝" w:eastAsia="ＭＳ 明朝" w:hAnsi="ＭＳ 明朝" w:hint="eastAsia"/>
          <w:szCs w:val="22"/>
        </w:rPr>
        <w:t>（職）</w:t>
      </w:r>
      <w:r w:rsidRPr="00536A2E">
        <w:rPr>
          <w:rFonts w:ascii="ＭＳ 明朝" w:eastAsia="ＭＳ 明朝" w:hAnsi="ＭＳ 明朝" w:hint="eastAsia"/>
          <w:szCs w:val="22"/>
        </w:rPr>
        <w:t>氏名</w:t>
      </w:r>
      <w:r w:rsidR="001D7E02" w:rsidRPr="00536A2E">
        <w:rPr>
          <w:rFonts w:ascii="ＭＳ 明朝" w:eastAsia="ＭＳ 明朝" w:hAnsi="ＭＳ 明朝" w:hint="eastAsia"/>
          <w:szCs w:val="22"/>
        </w:rPr>
        <w:t xml:space="preserve">　　　　　　　　　　　　　　　　　　㊞</w:t>
      </w:r>
    </w:p>
    <w:p w14:paraId="3FD6B3C1" w14:textId="77777777" w:rsidR="00FB0DB6" w:rsidRPr="00536A2E" w:rsidRDefault="00FB0DB6" w:rsidP="00FB0DB6">
      <w:pPr>
        <w:rPr>
          <w:rFonts w:ascii="ＭＳ 明朝" w:eastAsia="ＭＳ 明朝" w:hAnsi="ＭＳ 明朝"/>
          <w:szCs w:val="22"/>
        </w:rPr>
      </w:pPr>
    </w:p>
    <w:p w14:paraId="2ABABB92" w14:textId="77777777" w:rsidR="001D6167" w:rsidRPr="00536A2E" w:rsidRDefault="001D6167" w:rsidP="001D6167">
      <w:pPr>
        <w:rPr>
          <w:rFonts w:ascii="ＭＳ 明朝" w:eastAsia="ＭＳ 明朝" w:hAnsi="ＭＳ 明朝"/>
          <w:szCs w:val="22"/>
        </w:rPr>
      </w:pPr>
    </w:p>
    <w:p w14:paraId="58BA9C51" w14:textId="77777777" w:rsidR="00BE10BF" w:rsidRPr="00536A2E" w:rsidRDefault="00FB0DB6" w:rsidP="00FB0DB6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下記業務</w:t>
      </w:r>
      <w:r w:rsidR="005B74AF" w:rsidRPr="00536A2E">
        <w:rPr>
          <w:rFonts w:ascii="ＭＳ 明朝" w:eastAsia="ＭＳ 明朝" w:hAnsi="ＭＳ 明朝" w:hint="eastAsia"/>
          <w:szCs w:val="22"/>
        </w:rPr>
        <w:t>の</w:t>
      </w:r>
      <w:r w:rsidR="00BE10BF" w:rsidRPr="00536A2E">
        <w:rPr>
          <w:rFonts w:ascii="ＭＳ 明朝" w:eastAsia="ＭＳ 明朝" w:hAnsi="ＭＳ 明朝" w:hint="eastAsia"/>
          <w:szCs w:val="22"/>
        </w:rPr>
        <w:t>入札に参加するにあたって、入札保証金を納付したいので下記のとおり申し出ます。</w:t>
      </w:r>
    </w:p>
    <w:p w14:paraId="0A0BA5D2" w14:textId="77777777" w:rsidR="00FB0DB6" w:rsidRPr="00536A2E" w:rsidRDefault="00FB0DB6" w:rsidP="00FB0DB6">
      <w:pPr>
        <w:rPr>
          <w:rFonts w:ascii="ＭＳ 明朝" w:eastAsia="ＭＳ 明朝" w:hAnsi="ＭＳ 明朝"/>
          <w:szCs w:val="22"/>
        </w:rPr>
      </w:pPr>
    </w:p>
    <w:p w14:paraId="7BE52D52" w14:textId="77777777" w:rsidR="00FB0DB6" w:rsidRPr="00536A2E" w:rsidRDefault="00FB0DB6" w:rsidP="00FB0DB6">
      <w:pPr>
        <w:rPr>
          <w:rFonts w:ascii="ＭＳ 明朝" w:eastAsia="ＭＳ 明朝" w:hAnsi="ＭＳ 明朝"/>
          <w:szCs w:val="22"/>
        </w:rPr>
      </w:pPr>
    </w:p>
    <w:p w14:paraId="2208A04C" w14:textId="14B9EC42" w:rsidR="00C206ED" w:rsidRPr="00536A2E" w:rsidRDefault="00FB0DB6" w:rsidP="00C206ED">
      <w:pPr>
        <w:pStyle w:val="a3"/>
        <w:rPr>
          <w:rFonts w:ascii="ＭＳ 明朝" w:eastAsia="ＭＳ 明朝" w:hAnsi="ＭＳ 明朝"/>
        </w:rPr>
      </w:pPr>
      <w:r w:rsidRPr="00536A2E">
        <w:rPr>
          <w:rFonts w:ascii="ＭＳ 明朝" w:eastAsia="ＭＳ 明朝" w:hAnsi="ＭＳ 明朝" w:hint="eastAsia"/>
        </w:rPr>
        <w:t>記</w:t>
      </w:r>
    </w:p>
    <w:p w14:paraId="3BA96549" w14:textId="77777777" w:rsidR="006F2462" w:rsidRPr="00536A2E" w:rsidRDefault="006F2462" w:rsidP="006F2462">
      <w:pPr>
        <w:rPr>
          <w:rFonts w:ascii="ＭＳ 明朝" w:eastAsia="ＭＳ 明朝" w:hAnsi="ＭＳ 明朝"/>
        </w:rPr>
      </w:pPr>
    </w:p>
    <w:p w14:paraId="3FFA40AD" w14:textId="445E6A56" w:rsidR="00D91ED1" w:rsidRPr="00536A2E" w:rsidRDefault="00D91ED1" w:rsidP="00D91ED1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１　業務名　　</w:t>
      </w:r>
      <w:r w:rsidR="00715E6A">
        <w:rPr>
          <w:rFonts w:ascii="ＭＳ 明朝" w:eastAsia="ＭＳ 明朝" w:hAnsi="ＭＳ 明朝" w:hint="eastAsia"/>
          <w:szCs w:val="22"/>
        </w:rPr>
        <w:t>長崎和牛</w:t>
      </w:r>
      <w:r w:rsidR="002837B2">
        <w:rPr>
          <w:rFonts w:ascii="ＭＳ 明朝" w:eastAsia="ＭＳ 明朝" w:hAnsi="ＭＳ 明朝" w:hint="eastAsia"/>
          <w:szCs w:val="22"/>
        </w:rPr>
        <w:t>需要</w:t>
      </w:r>
      <w:r w:rsidR="00715E6A">
        <w:rPr>
          <w:rFonts w:ascii="ＭＳ 明朝" w:eastAsia="ＭＳ 明朝" w:hAnsi="ＭＳ 明朝" w:hint="eastAsia"/>
          <w:szCs w:val="22"/>
        </w:rPr>
        <w:t>回復対策事業業務</w:t>
      </w:r>
      <w:r w:rsidR="006F2462" w:rsidRPr="00536A2E">
        <w:rPr>
          <w:rFonts w:ascii="ＭＳ 明朝" w:eastAsia="ＭＳ 明朝" w:hAnsi="ＭＳ 明朝" w:hint="eastAsia"/>
          <w:szCs w:val="22"/>
        </w:rPr>
        <w:t>（</w:t>
      </w:r>
      <w:r w:rsidR="00D40AC0">
        <w:rPr>
          <w:rFonts w:ascii="ＭＳ 明朝" w:eastAsia="ＭＳ 明朝" w:hAnsi="ＭＳ 明朝" w:hint="eastAsia"/>
          <w:szCs w:val="22"/>
        </w:rPr>
        <w:t>７</w:t>
      </w:r>
      <w:r w:rsidR="00715E6A">
        <w:rPr>
          <w:rFonts w:ascii="ＭＳ 明朝" w:eastAsia="ＭＳ 明朝" w:hAnsi="ＭＳ 明朝" w:hint="eastAsia"/>
          <w:szCs w:val="22"/>
        </w:rPr>
        <w:t>農流</w:t>
      </w:r>
      <w:r w:rsidR="006F2462" w:rsidRPr="00536A2E">
        <w:rPr>
          <w:rFonts w:ascii="ＭＳ 明朝" w:eastAsia="ＭＳ 明朝" w:hAnsi="ＭＳ 明朝" w:hint="eastAsia"/>
          <w:szCs w:val="22"/>
        </w:rPr>
        <w:t>第</w:t>
      </w:r>
      <w:r w:rsidR="00D40AC0">
        <w:rPr>
          <w:rFonts w:ascii="ＭＳ 明朝" w:eastAsia="ＭＳ 明朝" w:hAnsi="ＭＳ 明朝" w:hint="eastAsia"/>
          <w:szCs w:val="22"/>
        </w:rPr>
        <w:t>７</w:t>
      </w:r>
      <w:r w:rsidR="006F2462" w:rsidRPr="00536A2E">
        <w:rPr>
          <w:rFonts w:ascii="ＭＳ 明朝" w:eastAsia="ＭＳ 明朝" w:hAnsi="ＭＳ 明朝" w:hint="eastAsia"/>
          <w:szCs w:val="22"/>
        </w:rPr>
        <w:t>号）</w:t>
      </w:r>
    </w:p>
    <w:p w14:paraId="7E90081B" w14:textId="77777777" w:rsidR="00D91ED1" w:rsidRPr="00536A2E" w:rsidRDefault="00D91ED1" w:rsidP="00D91ED1">
      <w:pPr>
        <w:rPr>
          <w:rFonts w:ascii="ＭＳ 明朝" w:eastAsia="ＭＳ 明朝" w:hAnsi="ＭＳ 明朝"/>
          <w:szCs w:val="22"/>
        </w:rPr>
      </w:pPr>
    </w:p>
    <w:p w14:paraId="7693FD26" w14:textId="77777777" w:rsidR="00327D0B" w:rsidRPr="00536A2E" w:rsidRDefault="00327D0B" w:rsidP="00D91ED1">
      <w:pPr>
        <w:rPr>
          <w:rFonts w:ascii="ＭＳ 明朝" w:eastAsia="ＭＳ 明朝" w:hAnsi="ＭＳ 明朝"/>
          <w:szCs w:val="22"/>
        </w:rPr>
      </w:pPr>
    </w:p>
    <w:p w14:paraId="26639910" w14:textId="77777777" w:rsidR="00BE10BF" w:rsidRPr="00536A2E" w:rsidRDefault="00BE10BF" w:rsidP="00D91ED1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>２　納付予定金額</w:t>
      </w:r>
    </w:p>
    <w:p w14:paraId="55F3B0D6" w14:textId="77777777" w:rsidR="00BE10BF" w:rsidRPr="00536A2E" w:rsidRDefault="00BE10BF" w:rsidP="00BE10BF">
      <w:pPr>
        <w:rPr>
          <w:rFonts w:ascii="ＭＳ 明朝" w:eastAsia="ＭＳ 明朝" w:hAns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536A2E" w14:paraId="22FB34D8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00D3DA29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A651742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千</w:t>
            </w:r>
            <w:r w:rsidR="004B2CA2" w:rsidRPr="00536A2E">
              <w:rPr>
                <w:rFonts w:ascii="ＭＳ 明朝" w:eastAsia="ＭＳ 明朝" w:hAnsi="ＭＳ 明朝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733A19F0" w14:textId="77777777" w:rsidR="00BE10BF" w:rsidRPr="00536A2E" w:rsidRDefault="004B2CA2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17020520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拾</w:t>
            </w:r>
            <w:r w:rsidR="004B2CA2" w:rsidRPr="00536A2E">
              <w:rPr>
                <w:rFonts w:ascii="ＭＳ 明朝" w:eastAsia="ＭＳ 明朝" w:hAnsi="ＭＳ 明朝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38B56B2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389BBBC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65F409AA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E23ADF3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9D53266" w14:textId="77777777" w:rsidR="00BE10BF" w:rsidRPr="00536A2E" w:rsidRDefault="00BE10BF" w:rsidP="004079B4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</w:tbl>
    <w:p w14:paraId="1A270861" w14:textId="77777777" w:rsidR="00BE10BF" w:rsidRPr="00536A2E" w:rsidRDefault="00BE10BF" w:rsidP="00BE10BF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 xml:space="preserve">　　※金額の頭部に￥をつけること</w:t>
      </w:r>
    </w:p>
    <w:p w14:paraId="667936C5" w14:textId="77777777" w:rsidR="00BE10BF" w:rsidRPr="00536A2E" w:rsidRDefault="00BE10BF" w:rsidP="00BE10BF">
      <w:pPr>
        <w:rPr>
          <w:rFonts w:ascii="ＭＳ 明朝" w:eastAsia="ＭＳ 明朝" w:hAnsi="ＭＳ 明朝"/>
          <w:szCs w:val="22"/>
        </w:rPr>
      </w:pPr>
    </w:p>
    <w:p w14:paraId="533712FC" w14:textId="77777777" w:rsidR="00BE10BF" w:rsidRPr="00536A2E" w:rsidRDefault="00BE10BF" w:rsidP="00BE10BF">
      <w:pPr>
        <w:rPr>
          <w:rFonts w:ascii="ＭＳ 明朝" w:eastAsia="ＭＳ 明朝" w:hAnsi="ＭＳ 明朝"/>
          <w:szCs w:val="22"/>
        </w:rPr>
      </w:pPr>
    </w:p>
    <w:p w14:paraId="02E02B36" w14:textId="77777777" w:rsidR="00BE10BF" w:rsidRPr="00536A2E" w:rsidRDefault="00BE10BF" w:rsidP="00BE10BF">
      <w:pPr>
        <w:rPr>
          <w:rFonts w:ascii="ＭＳ 明朝" w:eastAsia="ＭＳ 明朝" w:hAnsi="ＭＳ 明朝"/>
          <w:szCs w:val="22"/>
        </w:rPr>
      </w:pPr>
      <w:r w:rsidRPr="00536A2E">
        <w:rPr>
          <w:rFonts w:ascii="ＭＳ 明朝" w:eastAsia="ＭＳ 明朝" w:hAnsi="ＭＳ 明朝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536A2E" w14:paraId="462069F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CE66C0A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CBA907" w14:textId="77777777" w:rsidR="00BE10BF" w:rsidRPr="00536A2E" w:rsidRDefault="00BE10BF" w:rsidP="00BE10BF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536A2E" w14:paraId="023458A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48D8B82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52DDA36" w14:textId="77777777" w:rsidR="00BE10BF" w:rsidRPr="00536A2E" w:rsidRDefault="00BE10BF" w:rsidP="00BE10B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B19173E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9D8642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BE10BF" w:rsidRPr="00536A2E" w14:paraId="326181C7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D3923B5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041B9CF8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BE10BF" w:rsidRPr="00536A2E" w14:paraId="69E4665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1BC8529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  <w:r w:rsidRPr="00536A2E">
              <w:rPr>
                <w:rFonts w:ascii="ＭＳ 明朝" w:eastAsia="ＭＳ 明朝" w:hAnsi="ＭＳ 明朝" w:hint="eastAsia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84D55E1" w14:textId="77777777" w:rsidR="00BE10BF" w:rsidRPr="00536A2E" w:rsidRDefault="00BE10BF" w:rsidP="00BE10BF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A37DE84" w14:textId="77777777" w:rsidR="008731E4" w:rsidRPr="00536A2E" w:rsidRDefault="008731E4" w:rsidP="00D91ED1">
      <w:pPr>
        <w:rPr>
          <w:rFonts w:ascii="ＭＳ 明朝" w:eastAsia="ＭＳ 明朝" w:hAnsi="ＭＳ 明朝"/>
          <w:szCs w:val="22"/>
        </w:rPr>
      </w:pPr>
    </w:p>
    <w:p w14:paraId="4C605AE6" w14:textId="77777777" w:rsidR="00897924" w:rsidRPr="00536A2E" w:rsidRDefault="00897924" w:rsidP="00D91ED1">
      <w:pPr>
        <w:rPr>
          <w:rFonts w:ascii="ＭＳ 明朝" w:eastAsia="ＭＳ 明朝" w:hAnsi="ＭＳ 明朝"/>
          <w:szCs w:val="22"/>
        </w:rPr>
      </w:pPr>
    </w:p>
    <w:p w14:paraId="420C041F" w14:textId="77777777" w:rsidR="00BE10BF" w:rsidRPr="00536A2E" w:rsidRDefault="00BE10BF" w:rsidP="00D91ED1">
      <w:pPr>
        <w:rPr>
          <w:rFonts w:ascii="ＭＳ 明朝" w:eastAsia="ＭＳ 明朝" w:hAnsi="ＭＳ 明朝"/>
          <w:szCs w:val="22"/>
        </w:rPr>
      </w:pPr>
    </w:p>
    <w:sectPr w:rsidR="00BE10BF" w:rsidRPr="00536A2E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004E" w14:textId="77777777" w:rsidR="00D543FF" w:rsidRDefault="00D543FF" w:rsidP="00A84CEB">
      <w:r>
        <w:separator/>
      </w:r>
    </w:p>
  </w:endnote>
  <w:endnote w:type="continuationSeparator" w:id="0">
    <w:p w14:paraId="6396A177" w14:textId="77777777" w:rsidR="00D543FF" w:rsidRDefault="00D543F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7291" w14:textId="77777777" w:rsidR="00D543FF" w:rsidRDefault="00D543FF" w:rsidP="00A84CEB">
      <w:r>
        <w:separator/>
      </w:r>
    </w:p>
  </w:footnote>
  <w:footnote w:type="continuationSeparator" w:id="0">
    <w:p w14:paraId="05823DC7" w14:textId="77777777" w:rsidR="00D543FF" w:rsidRDefault="00D543F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086344">
    <w:abstractNumId w:val="0"/>
  </w:num>
  <w:num w:numId="2" w16cid:durableId="184543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15536"/>
    <w:rsid w:val="00022E2C"/>
    <w:rsid w:val="00024A7F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834D3"/>
    <w:rsid w:val="001A327D"/>
    <w:rsid w:val="001A693F"/>
    <w:rsid w:val="001B5ED8"/>
    <w:rsid w:val="001C52AA"/>
    <w:rsid w:val="001D6167"/>
    <w:rsid w:val="001D78AC"/>
    <w:rsid w:val="001D7E02"/>
    <w:rsid w:val="001F1918"/>
    <w:rsid w:val="00203347"/>
    <w:rsid w:val="00207DC3"/>
    <w:rsid w:val="0023127D"/>
    <w:rsid w:val="00256470"/>
    <w:rsid w:val="0026348B"/>
    <w:rsid w:val="002635BC"/>
    <w:rsid w:val="002637B9"/>
    <w:rsid w:val="002834F5"/>
    <w:rsid w:val="002837B2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27D0B"/>
    <w:rsid w:val="00343492"/>
    <w:rsid w:val="00345725"/>
    <w:rsid w:val="00381946"/>
    <w:rsid w:val="003A18DE"/>
    <w:rsid w:val="003A55FD"/>
    <w:rsid w:val="003B6E94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36A2E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50D22"/>
    <w:rsid w:val="00696F4D"/>
    <w:rsid w:val="006A20AD"/>
    <w:rsid w:val="006F2462"/>
    <w:rsid w:val="006F7907"/>
    <w:rsid w:val="00715E6A"/>
    <w:rsid w:val="007466BB"/>
    <w:rsid w:val="00767E4C"/>
    <w:rsid w:val="00782AF3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407A5"/>
    <w:rsid w:val="009A69D1"/>
    <w:rsid w:val="009C7363"/>
    <w:rsid w:val="009D3415"/>
    <w:rsid w:val="009D6731"/>
    <w:rsid w:val="009E1EC2"/>
    <w:rsid w:val="009F21A2"/>
    <w:rsid w:val="00A07A09"/>
    <w:rsid w:val="00A20015"/>
    <w:rsid w:val="00A34769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0AC0"/>
    <w:rsid w:val="00D41A0C"/>
    <w:rsid w:val="00D477E7"/>
    <w:rsid w:val="00D47B15"/>
    <w:rsid w:val="00D52BDC"/>
    <w:rsid w:val="00D543FF"/>
    <w:rsid w:val="00D72E84"/>
    <w:rsid w:val="00D73A0F"/>
    <w:rsid w:val="00D80C73"/>
    <w:rsid w:val="00D91775"/>
    <w:rsid w:val="00D91ED1"/>
    <w:rsid w:val="00DA4373"/>
    <w:rsid w:val="00E05CF0"/>
    <w:rsid w:val="00E22281"/>
    <w:rsid w:val="00E330EE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E668D"/>
    <w:rsid w:val="00EF61A0"/>
    <w:rsid w:val="00F065E4"/>
    <w:rsid w:val="00F4529E"/>
    <w:rsid w:val="00F5266D"/>
    <w:rsid w:val="00F71AD2"/>
    <w:rsid w:val="00F8369A"/>
    <w:rsid w:val="00FA65A7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A0119"/>
  <w15:chartTrackingRefBased/>
  <w15:docId w15:val="{1DBA4A6F-622D-40AE-9864-4DBBBA77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18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坂口 昇平</cp:lastModifiedBy>
  <cp:revision>7</cp:revision>
  <cp:lastPrinted>2021-05-07T00:07:00Z</cp:lastPrinted>
  <dcterms:created xsi:type="dcterms:W3CDTF">2022-12-09T00:25:00Z</dcterms:created>
  <dcterms:modified xsi:type="dcterms:W3CDTF">2026-04-02T10:28:00Z</dcterms:modified>
</cp:coreProperties>
</file>